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学研究  2016年第1期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学研究  2016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17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规划学研究  2016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